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8F22" w14:textId="4C5907EC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Expéditeur :</w:t>
      </w:r>
    </w:p>
    <w:p w14:paraId="2EF4C3B3" w14:textId="77777777" w:rsidR="007312BF" w:rsidRPr="00145761" w:rsidRDefault="007312BF" w:rsidP="007312BF">
      <w:pPr>
        <w:ind w:left="5664"/>
        <w:rPr>
          <w:sz w:val="16"/>
          <w:szCs w:val="16"/>
        </w:rPr>
      </w:pPr>
      <w:r w:rsidRPr="00145761">
        <w:rPr>
          <w:sz w:val="16"/>
          <w:szCs w:val="16"/>
        </w:rPr>
        <w:t>[Coordonnées de l’employeur]</w:t>
      </w:r>
    </w:p>
    <w:p w14:paraId="01AFD997" w14:textId="77777777" w:rsidR="007312BF" w:rsidRPr="00145761" w:rsidRDefault="007312BF" w:rsidP="007312BF">
      <w:pPr>
        <w:rPr>
          <w:sz w:val="16"/>
          <w:szCs w:val="16"/>
        </w:rPr>
      </w:pPr>
    </w:p>
    <w:p w14:paraId="7F047447" w14:textId="641B2D90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A............................ le ........................</w:t>
      </w:r>
    </w:p>
    <w:p w14:paraId="7F15FA91" w14:textId="77777777" w:rsidR="007312BF" w:rsidRPr="00145761" w:rsidRDefault="007312BF" w:rsidP="007312BF">
      <w:pPr>
        <w:rPr>
          <w:sz w:val="16"/>
          <w:szCs w:val="16"/>
        </w:rPr>
      </w:pPr>
    </w:p>
    <w:p w14:paraId="68EDC838" w14:textId="2242FDF9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Objet : Demande d’autorisation d’absence dans le cadre du CPF</w:t>
      </w:r>
    </w:p>
    <w:p w14:paraId="0526F313" w14:textId="56ACC03F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Madame, Monsieur</w:t>
      </w:r>
    </w:p>
    <w:p w14:paraId="4247D481" w14:textId="3F15C54D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J'ai l'honneur de vous demander une autorisation d’absence</w:t>
      </w:r>
      <w:r w:rsidR="005D2978" w:rsidRPr="00145761">
        <w:rPr>
          <w:sz w:val="16"/>
          <w:szCs w:val="16"/>
        </w:rPr>
        <w:t>**</w:t>
      </w:r>
      <w:r w:rsidRPr="00145761">
        <w:rPr>
          <w:sz w:val="16"/>
          <w:szCs w:val="16"/>
        </w:rPr>
        <w:t xml:space="preserve"> afin de suivre l’action de formation</w:t>
      </w:r>
    </w:p>
    <w:p w14:paraId="58B01FF8" w14:textId="77777777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détaillée ci-dessous qui se déroulera en tout ou partie pendant mon temps de travail et pour laquelle je</w:t>
      </w:r>
    </w:p>
    <w:p w14:paraId="77C75564" w14:textId="4079A28B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souhaite expressément mobiliser mes droits acquis au titre du Compte personnel de formation (CPF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2BF" w:rsidRPr="00145761" w14:paraId="20B6F670" w14:textId="77777777" w:rsidTr="007312BF">
        <w:tc>
          <w:tcPr>
            <w:tcW w:w="4531" w:type="dxa"/>
          </w:tcPr>
          <w:p w14:paraId="07676593" w14:textId="61296A21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Intitulé du dossier</w:t>
            </w:r>
          </w:p>
        </w:tc>
        <w:tc>
          <w:tcPr>
            <w:tcW w:w="4531" w:type="dxa"/>
          </w:tcPr>
          <w:p w14:paraId="3A169B1B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  <w:highlight w:val="yellow"/>
              </w:rPr>
              <w:t>[Intitulé de la formation proposée par l’organisme de formation]</w:t>
            </w:r>
          </w:p>
          <w:p w14:paraId="24B0764C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</w:tr>
      <w:tr w:rsidR="007312BF" w:rsidRPr="00145761" w14:paraId="2DB8D8AE" w14:textId="77777777" w:rsidTr="007312BF">
        <w:tc>
          <w:tcPr>
            <w:tcW w:w="4531" w:type="dxa"/>
          </w:tcPr>
          <w:p w14:paraId="193BD797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Organisme de formation ou</w:t>
            </w:r>
          </w:p>
          <w:p w14:paraId="27CA84B0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d’accompagnement ou de bilan</w:t>
            </w:r>
          </w:p>
          <w:p w14:paraId="2618DC57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2C9AB2E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</w:tr>
      <w:tr w:rsidR="007312BF" w:rsidRPr="00145761" w14:paraId="08B65A2E" w14:textId="77777777" w:rsidTr="007312BF">
        <w:tc>
          <w:tcPr>
            <w:tcW w:w="4531" w:type="dxa"/>
          </w:tcPr>
          <w:p w14:paraId="05C69A74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Titre de la formation éligible *</w:t>
            </w:r>
          </w:p>
          <w:p w14:paraId="275D644D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44DDB6B0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</w:tr>
      <w:tr w:rsidR="007312BF" w:rsidRPr="00145761" w14:paraId="6DDCED55" w14:textId="77777777" w:rsidTr="007312BF">
        <w:tc>
          <w:tcPr>
            <w:tcW w:w="4531" w:type="dxa"/>
          </w:tcPr>
          <w:p w14:paraId="5E9E71B0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  <w:p w14:paraId="7F7C5DDA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Code CPF de l’action *</w:t>
            </w:r>
          </w:p>
          <w:p w14:paraId="3825EF08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24FE3A5" w14:textId="77777777" w:rsidR="007312BF" w:rsidRPr="00145761" w:rsidRDefault="007312BF" w:rsidP="007312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E46114" w14:textId="0FB371F3" w:rsidR="007312BF" w:rsidRPr="00145761" w:rsidRDefault="007312BF" w:rsidP="005D2978">
      <w:pPr>
        <w:rPr>
          <w:sz w:val="16"/>
          <w:szCs w:val="16"/>
        </w:rPr>
      </w:pPr>
      <w:r w:rsidRPr="00145761">
        <w:rPr>
          <w:sz w:val="16"/>
          <w:szCs w:val="16"/>
        </w:rPr>
        <w:t>* Ces 3 informations figurent sur le dossier formation que vous avez créé sur le site</w:t>
      </w:r>
      <w:r w:rsidRPr="00145761">
        <w:rPr>
          <w:sz w:val="16"/>
          <w:szCs w:val="16"/>
        </w:rPr>
        <w:t xml:space="preserve"> </w:t>
      </w:r>
      <w:hyperlink r:id="rId5" w:history="1">
        <w:r w:rsidRPr="00145761">
          <w:rPr>
            <w:rStyle w:val="Lienhypertexte"/>
            <w:sz w:val="16"/>
            <w:szCs w:val="16"/>
          </w:rPr>
          <w:t>www.moncompteactivite.gouv.fr</w:t>
        </w:r>
      </w:hyperlink>
    </w:p>
    <w:p w14:paraId="6B46BED2" w14:textId="61C36771" w:rsidR="007312BF" w:rsidRPr="00145761" w:rsidRDefault="007312BF" w:rsidP="007312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0"/>
        <w:gridCol w:w="2280"/>
      </w:tblGrid>
      <w:tr w:rsidR="007312BF" w:rsidRPr="00145761" w14:paraId="7AB59E86" w14:textId="77777777" w:rsidTr="007312BF">
        <w:trPr>
          <w:trHeight w:val="452"/>
        </w:trPr>
        <w:tc>
          <w:tcPr>
            <w:tcW w:w="2280" w:type="dxa"/>
          </w:tcPr>
          <w:p w14:paraId="0113B8C4" w14:textId="77777777" w:rsidR="007312BF" w:rsidRPr="00145761" w:rsidRDefault="007312BF" w:rsidP="007312BF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Date de début de la formation</w:t>
            </w:r>
          </w:p>
          <w:p w14:paraId="1DD69E81" w14:textId="77777777" w:rsidR="007312BF" w:rsidRPr="00145761" w:rsidRDefault="007312BF" w:rsidP="007312B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4D8B7934" w14:textId="77777777" w:rsidR="007312BF" w:rsidRPr="00145761" w:rsidRDefault="007312BF" w:rsidP="007312BF">
            <w:pPr>
              <w:rPr>
                <w:sz w:val="16"/>
                <w:szCs w:val="16"/>
              </w:rPr>
            </w:pPr>
          </w:p>
        </w:tc>
      </w:tr>
    </w:tbl>
    <w:p w14:paraId="2FDEB149" w14:textId="77777777" w:rsidR="005D2978" w:rsidRPr="00145761" w:rsidRDefault="005D2978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69"/>
      </w:tblGrid>
      <w:tr w:rsidR="005D2978" w:rsidRPr="00145761" w14:paraId="47F688F5" w14:textId="77777777" w:rsidTr="005D2978">
        <w:trPr>
          <w:trHeight w:val="495"/>
        </w:trPr>
        <w:tc>
          <w:tcPr>
            <w:tcW w:w="2269" w:type="dxa"/>
          </w:tcPr>
          <w:p w14:paraId="0D440F45" w14:textId="77777777" w:rsidR="005D2978" w:rsidRPr="00145761" w:rsidRDefault="005D2978" w:rsidP="001172DC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Date de fin de la</w:t>
            </w:r>
          </w:p>
          <w:p w14:paraId="070A8411" w14:textId="77777777" w:rsidR="005D2978" w:rsidRPr="00145761" w:rsidRDefault="005D2978" w:rsidP="001172DC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formation</w:t>
            </w:r>
          </w:p>
          <w:p w14:paraId="397923EB" w14:textId="77777777" w:rsidR="005D2978" w:rsidRPr="00145761" w:rsidRDefault="005D2978" w:rsidP="001172DC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7763BA7F" w14:textId="77777777" w:rsidR="005D2978" w:rsidRPr="00145761" w:rsidRDefault="005D2978" w:rsidP="001172DC">
            <w:pPr>
              <w:rPr>
                <w:sz w:val="16"/>
                <w:szCs w:val="16"/>
              </w:rPr>
            </w:pPr>
          </w:p>
        </w:tc>
      </w:tr>
    </w:tbl>
    <w:p w14:paraId="57F0EB5B" w14:textId="77777777" w:rsidR="005D2978" w:rsidRPr="00145761" w:rsidRDefault="005D2978" w:rsidP="005D297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69"/>
      </w:tblGrid>
      <w:tr w:rsidR="005D2978" w:rsidRPr="00145761" w14:paraId="38AA7352" w14:textId="77777777" w:rsidTr="005D2978">
        <w:trPr>
          <w:trHeight w:val="415"/>
        </w:trPr>
        <w:tc>
          <w:tcPr>
            <w:tcW w:w="2269" w:type="dxa"/>
          </w:tcPr>
          <w:p w14:paraId="5081DF6B" w14:textId="77777777" w:rsidR="005D2978" w:rsidRPr="00145761" w:rsidRDefault="005D2978" w:rsidP="001172DC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 xml:space="preserve">Nombre total d’heures </w:t>
            </w:r>
          </w:p>
        </w:tc>
        <w:tc>
          <w:tcPr>
            <w:tcW w:w="2269" w:type="dxa"/>
          </w:tcPr>
          <w:p w14:paraId="2164F227" w14:textId="77777777" w:rsidR="005D2978" w:rsidRPr="00145761" w:rsidRDefault="005D2978" w:rsidP="001172DC">
            <w:pPr>
              <w:rPr>
                <w:sz w:val="16"/>
                <w:szCs w:val="16"/>
              </w:rPr>
            </w:pPr>
          </w:p>
        </w:tc>
      </w:tr>
    </w:tbl>
    <w:p w14:paraId="20644A38" w14:textId="082C8B0A" w:rsidR="007312BF" w:rsidRPr="00145761" w:rsidRDefault="007312BF" w:rsidP="007312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69"/>
      </w:tblGrid>
      <w:tr w:rsidR="005D2978" w:rsidRPr="00145761" w14:paraId="7A5F270E" w14:textId="77777777" w:rsidTr="005D2978">
        <w:trPr>
          <w:trHeight w:val="317"/>
        </w:trPr>
        <w:tc>
          <w:tcPr>
            <w:tcW w:w="2269" w:type="dxa"/>
          </w:tcPr>
          <w:p w14:paraId="5B84DD56" w14:textId="35AAAD71" w:rsidR="005D2978" w:rsidRPr="00145761" w:rsidRDefault="005D2978" w:rsidP="005D2978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D</w:t>
            </w:r>
            <w:r w:rsidRPr="00145761">
              <w:rPr>
                <w:sz w:val="16"/>
                <w:szCs w:val="16"/>
              </w:rPr>
              <w:t>ont</w:t>
            </w:r>
            <w:r w:rsidRPr="00145761">
              <w:rPr>
                <w:sz w:val="16"/>
                <w:szCs w:val="16"/>
              </w:rPr>
              <w:t xml:space="preserve"> </w:t>
            </w:r>
            <w:r w:rsidRPr="00145761">
              <w:rPr>
                <w:sz w:val="16"/>
                <w:szCs w:val="16"/>
              </w:rPr>
              <w:t>nombre d’heures</w:t>
            </w:r>
          </w:p>
          <w:p w14:paraId="132C0E2D" w14:textId="77777777" w:rsidR="005D2978" w:rsidRPr="00145761" w:rsidRDefault="005D2978" w:rsidP="005D2978">
            <w:pPr>
              <w:rPr>
                <w:sz w:val="16"/>
                <w:szCs w:val="16"/>
              </w:rPr>
            </w:pPr>
            <w:r w:rsidRPr="00145761">
              <w:rPr>
                <w:sz w:val="16"/>
                <w:szCs w:val="16"/>
              </w:rPr>
              <w:t>sur le temps de travail</w:t>
            </w:r>
          </w:p>
          <w:p w14:paraId="636BAB59" w14:textId="77777777" w:rsidR="005D2978" w:rsidRPr="00145761" w:rsidRDefault="005D2978" w:rsidP="007312BF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34995BAF" w14:textId="77777777" w:rsidR="005D2978" w:rsidRPr="00145761" w:rsidRDefault="005D2978" w:rsidP="007312BF">
            <w:pPr>
              <w:rPr>
                <w:sz w:val="16"/>
                <w:szCs w:val="16"/>
              </w:rPr>
            </w:pPr>
          </w:p>
        </w:tc>
      </w:tr>
    </w:tbl>
    <w:p w14:paraId="59A7406F" w14:textId="77777777" w:rsidR="007312BF" w:rsidRPr="00145761" w:rsidRDefault="007312BF" w:rsidP="007312BF">
      <w:pPr>
        <w:rPr>
          <w:sz w:val="16"/>
          <w:szCs w:val="16"/>
        </w:rPr>
      </w:pPr>
    </w:p>
    <w:p w14:paraId="6B48EDBE" w14:textId="6A2394B4" w:rsidR="007312BF" w:rsidRPr="00145761" w:rsidRDefault="007312BF" w:rsidP="007312BF">
      <w:pPr>
        <w:rPr>
          <w:sz w:val="16"/>
          <w:szCs w:val="16"/>
        </w:rPr>
      </w:pPr>
      <w:r w:rsidRPr="00145761">
        <w:rPr>
          <w:sz w:val="16"/>
          <w:szCs w:val="16"/>
        </w:rPr>
        <w:t>J’ai bien noté que l‘absence de réponse de votre part, dans un délai de 30 jours calendaires à</w:t>
      </w:r>
      <w:r w:rsidR="00145761" w:rsidRPr="00145761">
        <w:rPr>
          <w:sz w:val="16"/>
          <w:szCs w:val="16"/>
        </w:rPr>
        <w:t xml:space="preserve"> </w:t>
      </w:r>
      <w:r w:rsidRPr="00145761">
        <w:rPr>
          <w:sz w:val="16"/>
          <w:szCs w:val="16"/>
        </w:rPr>
        <w:t>compter de la réception de ma demande, vaudra acceptation de ma demande</w:t>
      </w:r>
      <w:r w:rsidR="005D2978" w:rsidRPr="00145761">
        <w:rPr>
          <w:sz w:val="16"/>
          <w:szCs w:val="16"/>
        </w:rPr>
        <w:t>***.</w:t>
      </w:r>
      <w:r w:rsidR="00145761" w:rsidRPr="00145761">
        <w:rPr>
          <w:sz w:val="16"/>
          <w:szCs w:val="16"/>
        </w:rPr>
        <w:t xml:space="preserve"> </w:t>
      </w:r>
      <w:r w:rsidRPr="00145761">
        <w:rPr>
          <w:sz w:val="16"/>
          <w:szCs w:val="16"/>
        </w:rPr>
        <w:t>Dans l'attente de votre réponse, je vous prie de bien vouloir agréer, Madame, Monsieur, mes</w:t>
      </w:r>
      <w:r w:rsidR="00145761" w:rsidRPr="00145761">
        <w:rPr>
          <w:sz w:val="16"/>
          <w:szCs w:val="16"/>
        </w:rPr>
        <w:t xml:space="preserve"> </w:t>
      </w:r>
      <w:r w:rsidRPr="00145761">
        <w:rPr>
          <w:sz w:val="16"/>
          <w:szCs w:val="16"/>
        </w:rPr>
        <w:t>salutations distinguées.</w:t>
      </w:r>
    </w:p>
    <w:p w14:paraId="67D57BF8" w14:textId="1D01F0E2" w:rsidR="007312BF" w:rsidRPr="00145761" w:rsidRDefault="007312BF" w:rsidP="00145761">
      <w:pPr>
        <w:ind w:left="7080" w:firstLine="708"/>
        <w:rPr>
          <w:sz w:val="16"/>
          <w:szCs w:val="16"/>
        </w:rPr>
      </w:pPr>
      <w:r w:rsidRPr="00145761">
        <w:rPr>
          <w:sz w:val="16"/>
          <w:szCs w:val="16"/>
        </w:rPr>
        <w:t>Signature</w:t>
      </w:r>
    </w:p>
    <w:p w14:paraId="6E82D475" w14:textId="2C1D7BD9" w:rsidR="005D2978" w:rsidRPr="00145761" w:rsidRDefault="005D2978" w:rsidP="007312BF">
      <w:pPr>
        <w:rPr>
          <w:sz w:val="16"/>
          <w:szCs w:val="16"/>
        </w:rPr>
      </w:pPr>
    </w:p>
    <w:p w14:paraId="02250AAE" w14:textId="77777777" w:rsidR="005D2978" w:rsidRPr="005D2978" w:rsidRDefault="005D2978" w:rsidP="007312BF">
      <w:pPr>
        <w:rPr>
          <w:sz w:val="14"/>
          <w:szCs w:val="14"/>
        </w:rPr>
      </w:pPr>
    </w:p>
    <w:p w14:paraId="0401D34E" w14:textId="77777777" w:rsidR="007312BF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>Pièces jointes :</w:t>
      </w:r>
    </w:p>
    <w:p w14:paraId="551414A0" w14:textId="77777777" w:rsidR="007312BF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> Description de la formation, du bilan ou de l’accompagnement</w:t>
      </w:r>
    </w:p>
    <w:p w14:paraId="7E682E4A" w14:textId="77777777" w:rsidR="007312BF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> Devis réalisé par l‘organisme de formation, de bilan ou d’accompagnement.</w:t>
      </w:r>
    </w:p>
    <w:p w14:paraId="7DC4C9DC" w14:textId="77777777" w:rsidR="007312BF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> Planning de la formation, du bilan ou de l’accompagnement.</w:t>
      </w:r>
    </w:p>
    <w:p w14:paraId="5323A076" w14:textId="77777777" w:rsidR="005D2978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 xml:space="preserve"> </w:t>
      </w:r>
      <w:r w:rsidR="005D2978" w:rsidRPr="00145761">
        <w:rPr>
          <w:i/>
          <w:iCs/>
          <w:sz w:val="14"/>
          <w:szCs w:val="14"/>
        </w:rPr>
        <w:t>**</w:t>
      </w:r>
      <w:r w:rsidRPr="00145761">
        <w:rPr>
          <w:i/>
          <w:iCs/>
          <w:sz w:val="14"/>
          <w:szCs w:val="14"/>
        </w:rPr>
        <w:t>Conformément aux articles L.6323-17 et D.6323-4-I du Code du travail,</w:t>
      </w:r>
    </w:p>
    <w:p w14:paraId="5695D04E" w14:textId="255F4696" w:rsidR="000D20A8" w:rsidRPr="00145761" w:rsidRDefault="007312BF" w:rsidP="007312BF">
      <w:pPr>
        <w:rPr>
          <w:i/>
          <w:iCs/>
          <w:sz w:val="14"/>
          <w:szCs w:val="14"/>
        </w:rPr>
      </w:pPr>
      <w:r w:rsidRPr="00145761">
        <w:rPr>
          <w:i/>
          <w:iCs/>
          <w:sz w:val="14"/>
          <w:szCs w:val="14"/>
        </w:rPr>
        <w:t xml:space="preserve"> </w:t>
      </w:r>
      <w:r w:rsidR="005D2978" w:rsidRPr="00145761">
        <w:rPr>
          <w:i/>
          <w:iCs/>
          <w:sz w:val="14"/>
          <w:szCs w:val="14"/>
        </w:rPr>
        <w:t>***</w:t>
      </w:r>
      <w:r w:rsidRPr="00145761">
        <w:rPr>
          <w:i/>
          <w:iCs/>
          <w:sz w:val="14"/>
          <w:szCs w:val="14"/>
        </w:rPr>
        <w:t xml:space="preserve"> Conformément aux articles L.6323-17 et D.6323-4-II du Code du travail</w:t>
      </w:r>
    </w:p>
    <w:sectPr w:rsidR="000D20A8" w:rsidRPr="00145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F"/>
    <w:rsid w:val="000D20A8"/>
    <w:rsid w:val="00145761"/>
    <w:rsid w:val="005D2978"/>
    <w:rsid w:val="0073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B24C"/>
  <w15:chartTrackingRefBased/>
  <w15:docId w15:val="{631D1FCA-DAD9-4429-955D-319067D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12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ncompteactivite.gouv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D8F6-A7DA-4E7C-A676-F999F52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braban</dc:creator>
  <cp:keywords/>
  <dc:description/>
  <cp:lastModifiedBy>lydie braban</cp:lastModifiedBy>
  <cp:revision>1</cp:revision>
  <dcterms:created xsi:type="dcterms:W3CDTF">2021-12-10T13:51:00Z</dcterms:created>
  <dcterms:modified xsi:type="dcterms:W3CDTF">2021-12-10T14:03:00Z</dcterms:modified>
</cp:coreProperties>
</file>